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5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7=5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2=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6=9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0=1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0=6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2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6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0=6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3=3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4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5=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7=70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4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2=4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5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0=5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8=22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6=7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7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8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0=3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8=36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